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34" w:rsidRDefault="00F9534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513356</wp:posOffset>
            </wp:positionV>
            <wp:extent cx="6015990" cy="9125994"/>
            <wp:effectExtent l="19050" t="0" r="3810" b="0"/>
            <wp:wrapNone/>
            <wp:docPr id="1" name="Рисунок 0" descr="родит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 собрание.jpg"/>
                    <pic:cNvPicPr/>
                  </pic:nvPicPr>
                  <pic:blipFill>
                    <a:blip r:embed="rId8" cstate="print"/>
                    <a:srcRect l="9698" r="5949" b="7886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912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A34" w:rsidRDefault="00A13A34"/>
    <w:p w:rsidR="000C7828" w:rsidRPr="004D6E27" w:rsidRDefault="000C7828" w:rsidP="000C7828">
      <w:pPr>
        <w:rPr>
          <w:b/>
        </w:rPr>
      </w:pPr>
    </w:p>
    <w:p w:rsidR="000C7828" w:rsidRDefault="000C7828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Default="00A13A34" w:rsidP="000C7828"/>
    <w:p w:rsidR="00A13A34" w:rsidRPr="004D6E27" w:rsidRDefault="00A13A34" w:rsidP="000C7828"/>
    <w:p w:rsidR="004D6E27" w:rsidRPr="004D6E27" w:rsidRDefault="00C331BA" w:rsidP="00243B5B">
      <w:pPr>
        <w:ind w:left="851"/>
        <w:jc w:val="both"/>
        <w:rPr>
          <w:b/>
        </w:rPr>
      </w:pPr>
      <w:r w:rsidRPr="004D6E27">
        <w:lastRenderedPageBreak/>
        <w:t>его помещений, детских площадок и территории силами родительской общественности.</w:t>
      </w:r>
    </w:p>
    <w:p w:rsidR="004D6E27" w:rsidRDefault="004D6E27" w:rsidP="004D6E27">
      <w:pPr>
        <w:ind w:left="567"/>
        <w:jc w:val="both"/>
        <w:rPr>
          <w:b/>
        </w:rPr>
      </w:pPr>
    </w:p>
    <w:p w:rsidR="004D6E27" w:rsidRDefault="000C7828" w:rsidP="004D6E27">
      <w:pPr>
        <w:numPr>
          <w:ilvl w:val="0"/>
          <w:numId w:val="1"/>
        </w:numPr>
        <w:jc w:val="center"/>
        <w:rPr>
          <w:b/>
        </w:rPr>
      </w:pPr>
      <w:r w:rsidRPr="004D6E27">
        <w:rPr>
          <w:b/>
        </w:rPr>
        <w:t>Функции родительского собрания</w:t>
      </w:r>
    </w:p>
    <w:p w:rsidR="004D6E27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 xml:space="preserve">Родительское собрание </w:t>
      </w:r>
      <w:r w:rsidR="00795276" w:rsidRPr="004D6E27">
        <w:t>Детского сада</w:t>
      </w:r>
      <w:r w:rsidRPr="004D6E27">
        <w:t>: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выбирает родительский комитет Детского сада (группы);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 xml:space="preserve">знакомится с Уставом Школы, Положением о структурном подразделении </w:t>
      </w:r>
      <w:r w:rsidR="00CF6428">
        <w:t>«</w:t>
      </w:r>
      <w:r w:rsidRPr="004D6E27">
        <w:t>Детск</w:t>
      </w:r>
      <w:r w:rsidR="00CF6428">
        <w:t xml:space="preserve">ий </w:t>
      </w:r>
      <w:r w:rsidRPr="004D6E27">
        <w:t>сад</w:t>
      </w:r>
      <w:r w:rsidR="00085549" w:rsidRPr="004D6E27">
        <w:t xml:space="preserve"> №</w:t>
      </w:r>
      <w:r w:rsidR="006E15BD" w:rsidRPr="004D6E27">
        <w:t>6</w:t>
      </w:r>
      <w:r w:rsidR="00650BAA" w:rsidRPr="004D6E27">
        <w:t xml:space="preserve"> «</w:t>
      </w:r>
      <w:r w:rsidR="00085549" w:rsidRPr="004D6E27">
        <w:t xml:space="preserve"> </w:t>
      </w:r>
      <w:r w:rsidR="006E15BD" w:rsidRPr="004D6E27">
        <w:t>Искорка», ли</w:t>
      </w:r>
      <w:r w:rsidRPr="004D6E27">
        <w:t>цензией на осуществление образовательной деятельности с образовательными программами и другими локальными актами Детского сада, касающимися взаимодействия с родительской общественностью, поручает родительскому комитету Детского сада решение вопросов о внесении в них необходимых изменений и дополнений;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заслушивает вопросы, касающиеся содержания, форм и методов образовательного процесса, планирования педагогической деятельности Детского сада (группы);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обсуждает проблемы организации дополнительных образовательных, оздоровительных услуг воспитанникам, в том числе платных в Детском саду (группе);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заслушивает отчёты руководителя Детско</w:t>
      </w:r>
      <w:r w:rsidR="00F00298" w:rsidRPr="004D6E27">
        <w:t xml:space="preserve">го сада, воспитателей группы, </w:t>
      </w:r>
      <w:r w:rsidRPr="004D6E27">
        <w:t>старшей медсестры о состоянии здоровья детей группы, ходе реализации образовательных</w:t>
      </w:r>
      <w:r w:rsidR="00F00298" w:rsidRPr="004D6E27">
        <w:t xml:space="preserve"> </w:t>
      </w:r>
      <w:r w:rsidRPr="004D6E27">
        <w:t>программ, итогах</w:t>
      </w:r>
      <w:r w:rsidR="00085549" w:rsidRPr="004D6E27">
        <w:t xml:space="preserve"> </w:t>
      </w:r>
      <w:r w:rsidRPr="004D6E27">
        <w:t xml:space="preserve">учебного года; </w:t>
      </w:r>
    </w:p>
    <w:p w:rsidR="004D6E27" w:rsidRP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 xml:space="preserve">вносит предложения по совершенствованию </w:t>
      </w:r>
      <w:r w:rsidR="00085549" w:rsidRPr="004D6E27">
        <w:t>образовательного</w:t>
      </w:r>
      <w:r w:rsidRPr="004D6E27">
        <w:t xml:space="preserve"> процесса в Детском саду (в группе);</w:t>
      </w:r>
    </w:p>
    <w:p w:rsidR="004D6E27" w:rsidRDefault="00F00298" w:rsidP="00530BCF">
      <w:pPr>
        <w:numPr>
          <w:ilvl w:val="2"/>
          <w:numId w:val="1"/>
        </w:numPr>
        <w:jc w:val="both"/>
        <w:rPr>
          <w:b/>
        </w:rPr>
      </w:pPr>
      <w:r w:rsidRPr="004D6E27">
        <w:t>обсуждает вопросы, связанные с реализацией ООП ДО (полностью название);</w:t>
      </w:r>
    </w:p>
    <w:p w:rsidR="004D6E27" w:rsidRDefault="00085549" w:rsidP="00530BCF">
      <w:pPr>
        <w:numPr>
          <w:ilvl w:val="2"/>
          <w:numId w:val="1"/>
        </w:numPr>
        <w:jc w:val="both"/>
        <w:rPr>
          <w:b/>
        </w:rPr>
      </w:pPr>
      <w:r w:rsidRPr="004D6E27">
        <w:t>уча</w:t>
      </w:r>
      <w:r w:rsidR="000C7828" w:rsidRPr="004D6E27">
        <w:t>ств</w:t>
      </w:r>
      <w:r w:rsidR="004D6E27">
        <w:t>ует в планировании совместных с</w:t>
      </w:r>
      <w:r w:rsidR="000C7828" w:rsidRPr="004D6E27">
        <w:t xml:space="preserve"> родителями (законными представителями) мероприятий в Детском саду (группе) – групповых родительских собраний, родительских клубов, дней открытых дверей и др</w:t>
      </w:r>
      <w:r w:rsidR="004D6E27">
        <w:t>.</w:t>
      </w:r>
      <w:r w:rsidR="000C7828" w:rsidRPr="004D6E27">
        <w:t>;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 xml:space="preserve">принимает решение об оказании посильной </w:t>
      </w:r>
      <w:r w:rsidR="00C331BA" w:rsidRPr="004D6E27">
        <w:t>добровольной помощи Детскому саду (группе</w:t>
      </w:r>
      <w:r w:rsidRPr="004D6E27">
        <w:t>) в укреплении материально-технической базы Детского сада (группы), благоустройству и ремонту его помещений, детских площадок и территории силами родительской общественности;</w:t>
      </w:r>
    </w:p>
    <w:p w:rsidR="004D6E27" w:rsidRPr="004D6E27" w:rsidRDefault="000C7828" w:rsidP="004D6E27">
      <w:pPr>
        <w:numPr>
          <w:ilvl w:val="2"/>
          <w:numId w:val="1"/>
        </w:numPr>
        <w:jc w:val="both"/>
        <w:rPr>
          <w:b/>
        </w:rPr>
      </w:pPr>
      <w:r w:rsidRPr="004D6E27">
        <w:t xml:space="preserve">принимает решение об оказании благотворительной помощи, направленной на развитие </w:t>
      </w:r>
      <w:r w:rsidR="00FA254F" w:rsidRPr="004D6E27">
        <w:t>Детского сада</w:t>
      </w:r>
      <w:r w:rsidRPr="004D6E27">
        <w:t>, совершенствование педагогического процесса в группе.</w:t>
      </w:r>
    </w:p>
    <w:p w:rsidR="004D6E27" w:rsidRDefault="004D6E27" w:rsidP="004D6E27">
      <w:pPr>
        <w:ind w:left="567"/>
        <w:jc w:val="both"/>
        <w:rPr>
          <w:b/>
        </w:rPr>
      </w:pPr>
    </w:p>
    <w:p w:rsidR="004D6E27" w:rsidRDefault="000C7828" w:rsidP="004D6E27">
      <w:pPr>
        <w:numPr>
          <w:ilvl w:val="0"/>
          <w:numId w:val="1"/>
        </w:numPr>
        <w:jc w:val="center"/>
        <w:rPr>
          <w:b/>
        </w:rPr>
      </w:pPr>
      <w:r w:rsidRPr="004D6E27">
        <w:rPr>
          <w:b/>
        </w:rPr>
        <w:t>Права родительского собрания</w:t>
      </w:r>
    </w:p>
    <w:p w:rsidR="004D6E27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Родительское собрание имеет право: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выбирать родительский комитет Детского сада (группы);</w:t>
      </w:r>
    </w:p>
    <w:p w:rsidR="004D6E27" w:rsidRPr="004D6E27" w:rsidRDefault="000C7828" w:rsidP="004D6E27">
      <w:pPr>
        <w:numPr>
          <w:ilvl w:val="2"/>
          <w:numId w:val="1"/>
        </w:numPr>
        <w:jc w:val="both"/>
        <w:rPr>
          <w:b/>
        </w:rPr>
      </w:pPr>
      <w:r w:rsidRPr="004D6E27">
        <w:t>требовать у Родительского комитета Детского сада (группы) выполнения и (или) контроля выполнения его решений</w:t>
      </w:r>
      <w:r w:rsidR="004D6E27">
        <w:t>.</w:t>
      </w:r>
    </w:p>
    <w:p w:rsidR="004D6E27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 xml:space="preserve">Каждый член родительского собрания имеет право: 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4D6E27" w:rsidRPr="004D6E27" w:rsidRDefault="000C7828" w:rsidP="004D6E27">
      <w:pPr>
        <w:numPr>
          <w:ilvl w:val="2"/>
          <w:numId w:val="1"/>
        </w:numPr>
        <w:jc w:val="both"/>
        <w:rPr>
          <w:b/>
        </w:rPr>
      </w:pPr>
      <w:r w:rsidRPr="004D6E27">
        <w:t>при несогласии  с решением родительского собрания высказать своё мотивированное мнение, которое должно быть занесено в протокол.</w:t>
      </w:r>
    </w:p>
    <w:p w:rsidR="004D6E27" w:rsidRDefault="004D6E27" w:rsidP="004D6E27">
      <w:pPr>
        <w:ind w:left="567"/>
        <w:jc w:val="both"/>
        <w:rPr>
          <w:b/>
        </w:rPr>
      </w:pPr>
    </w:p>
    <w:p w:rsidR="004D6E27" w:rsidRDefault="000C7828" w:rsidP="004D6E27">
      <w:pPr>
        <w:numPr>
          <w:ilvl w:val="0"/>
          <w:numId w:val="1"/>
        </w:numPr>
        <w:jc w:val="center"/>
        <w:rPr>
          <w:b/>
        </w:rPr>
      </w:pPr>
      <w:r w:rsidRPr="004D6E27">
        <w:rPr>
          <w:b/>
        </w:rPr>
        <w:t>Организация управления родительским собранием</w:t>
      </w:r>
    </w:p>
    <w:p w:rsidR="004D6E27" w:rsidRDefault="000C7828" w:rsidP="004D6E27">
      <w:pPr>
        <w:numPr>
          <w:ilvl w:val="1"/>
          <w:numId w:val="1"/>
        </w:numPr>
        <w:jc w:val="both"/>
        <w:rPr>
          <w:b/>
        </w:rPr>
      </w:pPr>
      <w:r w:rsidRPr="004D6E27">
        <w:t>В состав Родительского собрания входят все родители (законные представители) воспитанников Детского сада (группы)</w:t>
      </w:r>
      <w:r w:rsidR="004D6E27">
        <w:t>.</w:t>
      </w:r>
    </w:p>
    <w:p w:rsidR="004D6E27" w:rsidRPr="004D6E27" w:rsidRDefault="000C7828" w:rsidP="004D6E27">
      <w:pPr>
        <w:numPr>
          <w:ilvl w:val="1"/>
          <w:numId w:val="1"/>
        </w:numPr>
        <w:jc w:val="both"/>
        <w:rPr>
          <w:b/>
        </w:rPr>
      </w:pPr>
      <w:r w:rsidRPr="004D6E27">
        <w:t>Родительское собрание избирает из своего состава родительский комитет Детского сада (группы)</w:t>
      </w:r>
      <w:r w:rsidR="004D6E27">
        <w:t>.</w:t>
      </w:r>
    </w:p>
    <w:p w:rsidR="004D6E27" w:rsidRPr="004D6E27" w:rsidRDefault="000C7828" w:rsidP="004D6E27">
      <w:pPr>
        <w:numPr>
          <w:ilvl w:val="1"/>
          <w:numId w:val="1"/>
        </w:numPr>
        <w:jc w:val="both"/>
        <w:rPr>
          <w:b/>
        </w:rPr>
      </w:pPr>
      <w:r w:rsidRPr="004D6E27">
        <w:t>Для ведения заседаний родительское собрание из своего состава выбирает председателя и секретаря сроком на 1 учебный год.</w:t>
      </w:r>
    </w:p>
    <w:p w:rsidR="004D6E27" w:rsidRPr="004D6E27" w:rsidRDefault="000C7828" w:rsidP="004D6E27">
      <w:pPr>
        <w:numPr>
          <w:ilvl w:val="1"/>
          <w:numId w:val="1"/>
        </w:numPr>
        <w:jc w:val="both"/>
        <w:rPr>
          <w:b/>
        </w:rPr>
      </w:pPr>
      <w:r w:rsidRPr="004D6E27">
        <w:lastRenderedPageBreak/>
        <w:t>В необходимых случаях на заседание родительского собрания приглашаются педагогические, медицинские и другие работники Детского сада, представители общественных организаций, учреждений, родители, представители Учредителя.</w:t>
      </w:r>
    </w:p>
    <w:p w:rsidR="004D6E27" w:rsidRDefault="000C7828" w:rsidP="004D6E27">
      <w:pPr>
        <w:numPr>
          <w:ilvl w:val="1"/>
          <w:numId w:val="1"/>
        </w:numPr>
        <w:jc w:val="both"/>
        <w:rPr>
          <w:b/>
        </w:rPr>
      </w:pPr>
      <w:r w:rsidRPr="004D6E27">
        <w:t>Общее родительское собрание ведёт руководитель структурного подразделения Детского сада</w:t>
      </w:r>
      <w:r w:rsidR="00CF6428">
        <w:t xml:space="preserve">, при необходимости </w:t>
      </w:r>
      <w:r w:rsidRPr="004D6E27">
        <w:t xml:space="preserve"> совместно с председателем родительского комитета Детского сада.</w:t>
      </w:r>
    </w:p>
    <w:p w:rsidR="004D6E27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Председатель Родительского собрания:</w:t>
      </w:r>
    </w:p>
    <w:p w:rsidR="004D6E27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обеспечивает посещаемость родительского собрания совместно с председателями родительских комитетов групп;</w:t>
      </w:r>
    </w:p>
    <w:p w:rsidR="004D6E27" w:rsidRDefault="000C7828" w:rsidP="004D6E27">
      <w:pPr>
        <w:numPr>
          <w:ilvl w:val="2"/>
          <w:numId w:val="1"/>
        </w:numPr>
        <w:jc w:val="both"/>
        <w:rPr>
          <w:b/>
        </w:rPr>
      </w:pPr>
      <w:r w:rsidRPr="004D6E27">
        <w:t>взаимодействует с председателями родительских комитетов групп</w:t>
      </w:r>
      <w:r w:rsidR="00F54E79">
        <w:t>.</w:t>
      </w:r>
    </w:p>
    <w:p w:rsidR="00F54E79" w:rsidRPr="00F54E79" w:rsidRDefault="000C7828" w:rsidP="00F54E79">
      <w:pPr>
        <w:numPr>
          <w:ilvl w:val="1"/>
          <w:numId w:val="1"/>
        </w:numPr>
        <w:jc w:val="both"/>
        <w:rPr>
          <w:b/>
        </w:rPr>
      </w:pPr>
      <w:r w:rsidRPr="004D6E27">
        <w:t>Родительское собрание работает по плану, составляющему часть годового плана работы Детского сада.</w:t>
      </w:r>
    </w:p>
    <w:p w:rsidR="00F54E79" w:rsidRDefault="00F54E79" w:rsidP="00F54E79">
      <w:pPr>
        <w:ind w:left="360"/>
        <w:jc w:val="both"/>
        <w:rPr>
          <w:b/>
        </w:rPr>
      </w:pPr>
    </w:p>
    <w:p w:rsidR="00F54E79" w:rsidRDefault="000C7828" w:rsidP="00F54E79">
      <w:pPr>
        <w:numPr>
          <w:ilvl w:val="0"/>
          <w:numId w:val="1"/>
        </w:numPr>
        <w:jc w:val="center"/>
        <w:rPr>
          <w:b/>
        </w:rPr>
      </w:pPr>
      <w:r w:rsidRPr="00F54E79">
        <w:rPr>
          <w:b/>
        </w:rPr>
        <w:t>Ответственность родительского собрания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Родительское собрание несёт ответственность: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за выполнение</w:t>
      </w:r>
      <w:r w:rsidR="006E15BD" w:rsidRPr="004D6E27">
        <w:t>, вы</w:t>
      </w:r>
      <w:r w:rsidR="00653B81" w:rsidRPr="004D6E27">
        <w:t>п</w:t>
      </w:r>
      <w:r w:rsidR="006E15BD" w:rsidRPr="004D6E27">
        <w:t>олнение не в полном объеме, невыполнение</w:t>
      </w:r>
      <w:r w:rsidRPr="004D6E27">
        <w:t xml:space="preserve"> закреплённых за ним задач и функций;</w:t>
      </w:r>
    </w:p>
    <w:p w:rsidR="00F54E79" w:rsidRPr="00F54E79" w:rsidRDefault="000C7828" w:rsidP="00F54E79">
      <w:pPr>
        <w:numPr>
          <w:ilvl w:val="2"/>
          <w:numId w:val="1"/>
        </w:numPr>
        <w:jc w:val="both"/>
        <w:rPr>
          <w:b/>
        </w:rPr>
      </w:pPr>
      <w:r w:rsidRPr="004D6E27">
        <w:t>соответствие принимаемых решений законодательству РФ, нормативно-правовым актам.</w:t>
      </w:r>
    </w:p>
    <w:p w:rsidR="00F54E79" w:rsidRPr="00F54E79" w:rsidRDefault="00F54E79" w:rsidP="00F54E79">
      <w:pPr>
        <w:ind w:left="567"/>
        <w:jc w:val="both"/>
        <w:rPr>
          <w:b/>
        </w:rPr>
      </w:pPr>
    </w:p>
    <w:p w:rsidR="00F54E79" w:rsidRDefault="000C7828" w:rsidP="00F54E79">
      <w:pPr>
        <w:numPr>
          <w:ilvl w:val="0"/>
          <w:numId w:val="1"/>
        </w:numPr>
        <w:jc w:val="center"/>
        <w:rPr>
          <w:b/>
        </w:rPr>
      </w:pPr>
      <w:r w:rsidRPr="00F54E79">
        <w:rPr>
          <w:b/>
        </w:rPr>
        <w:t>Делопроизводство Родительского собрания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Заседания родительского собрания оформляются протоколом.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В книге протоколов фиксируются: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дата проведения заседания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количество присутствующих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приглашённые (ФИО, должность)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повестка дня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ход обсуждения вопросов, выносимых на родительское собрание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предложения, рекомендации и замечания родителей (законных представителей), педагогических и других работников Детского сада, приглашённых лиц;</w:t>
      </w:r>
    </w:p>
    <w:p w:rsidR="00F54E79" w:rsidRDefault="000C7828" w:rsidP="00530BCF">
      <w:pPr>
        <w:numPr>
          <w:ilvl w:val="2"/>
          <w:numId w:val="1"/>
        </w:numPr>
        <w:jc w:val="both"/>
        <w:rPr>
          <w:b/>
        </w:rPr>
      </w:pPr>
      <w:r w:rsidRPr="004D6E27">
        <w:t>решение родительского собрания.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Протоколы подписываются председателем и секретарём родительского собрания.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>Нумерация протоколов ведётся от начала учебного года.</w:t>
      </w:r>
    </w:p>
    <w:p w:rsidR="00F54E79" w:rsidRDefault="000C7828" w:rsidP="00530BCF">
      <w:pPr>
        <w:numPr>
          <w:ilvl w:val="1"/>
          <w:numId w:val="1"/>
        </w:numPr>
        <w:jc w:val="both"/>
        <w:rPr>
          <w:b/>
        </w:rPr>
      </w:pPr>
      <w:r w:rsidRPr="004D6E27">
        <w:t xml:space="preserve">Книга протоколов родительского собрания хранится в делах Детского сада 5 лет </w:t>
      </w:r>
    </w:p>
    <w:p w:rsidR="000C7828" w:rsidRPr="00F54E79" w:rsidRDefault="00AA1216" w:rsidP="00530BCF">
      <w:pPr>
        <w:numPr>
          <w:ilvl w:val="1"/>
          <w:numId w:val="1"/>
        </w:numPr>
        <w:jc w:val="both"/>
        <w:rPr>
          <w:b/>
        </w:rPr>
      </w:pPr>
      <w:r w:rsidRPr="004D6E27">
        <w:t>Тетрадь протоколов р</w:t>
      </w:r>
      <w:r w:rsidR="000C7828" w:rsidRPr="004D6E27">
        <w:t>одительского  собрания группы хранится у воспитателей группы с момента комплектации группы до выпуска детей в школу.</w:t>
      </w:r>
    </w:p>
    <w:p w:rsidR="000C7828" w:rsidRPr="004D6E27" w:rsidRDefault="000C7828" w:rsidP="00530BCF">
      <w:pPr>
        <w:jc w:val="both"/>
      </w:pPr>
    </w:p>
    <w:p w:rsidR="00C05E86" w:rsidRPr="004D6E27" w:rsidRDefault="00C05E86" w:rsidP="00530BCF"/>
    <w:p w:rsidR="004D6E27" w:rsidRDefault="004D6E27" w:rsidP="004D6E27">
      <w:r>
        <w:t>Пр</w:t>
      </w:r>
      <w:r w:rsidRPr="00414241">
        <w:t>инято на педагогическом совете</w:t>
      </w:r>
    </w:p>
    <w:p w:rsidR="000B47B2" w:rsidRPr="004D6E27" w:rsidRDefault="004D6E27" w:rsidP="00530BCF">
      <w:r>
        <w:t xml:space="preserve">Протокол </w:t>
      </w:r>
      <w:r w:rsidRPr="00414241">
        <w:t xml:space="preserve"> № </w:t>
      </w:r>
      <w:r w:rsidR="003B04B9">
        <w:t xml:space="preserve"> </w:t>
      </w:r>
      <w:r w:rsidR="003C3E3C">
        <w:t>23</w:t>
      </w:r>
      <w:r>
        <w:t xml:space="preserve"> от «</w:t>
      </w:r>
      <w:r w:rsidR="003C3E3C">
        <w:t>05</w:t>
      </w:r>
      <w:r>
        <w:t>»</w:t>
      </w:r>
      <w:r w:rsidR="003B04B9">
        <w:t xml:space="preserve"> февраля</w:t>
      </w:r>
      <w:r>
        <w:t xml:space="preserve"> 20</w:t>
      </w:r>
      <w:r w:rsidR="003C3E3C">
        <w:t>19</w:t>
      </w:r>
      <w:r w:rsidR="003B04B9">
        <w:t xml:space="preserve"> </w:t>
      </w:r>
      <w:r>
        <w:t>г.</w:t>
      </w:r>
    </w:p>
    <w:sectPr w:rsidR="000B47B2" w:rsidRPr="004D6E27" w:rsidSect="000C7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E1" w:rsidRDefault="00E874E1" w:rsidP="004D6E27">
      <w:r>
        <w:separator/>
      </w:r>
    </w:p>
  </w:endnote>
  <w:endnote w:type="continuationSeparator" w:id="0">
    <w:p w:rsidR="00E874E1" w:rsidRDefault="00E874E1" w:rsidP="004D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9" w:rsidRDefault="00F54E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9399"/>
      <w:docPartObj>
        <w:docPartGallery w:val="Page Numbers (Bottom of Page)"/>
        <w:docPartUnique/>
      </w:docPartObj>
    </w:sdtPr>
    <w:sdtContent>
      <w:p w:rsidR="00F54E79" w:rsidRDefault="000E60A7" w:rsidP="00F54E79">
        <w:pPr>
          <w:pStyle w:val="a7"/>
          <w:jc w:val="right"/>
        </w:pPr>
        <w:fldSimple w:instr=" PAGE   \* MERGEFORMAT ">
          <w:r w:rsidR="00243B5B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9" w:rsidRDefault="00F54E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E1" w:rsidRDefault="00E874E1" w:rsidP="004D6E27">
      <w:r>
        <w:separator/>
      </w:r>
    </w:p>
  </w:footnote>
  <w:footnote w:type="continuationSeparator" w:id="0">
    <w:p w:rsidR="00E874E1" w:rsidRDefault="00E874E1" w:rsidP="004D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9" w:rsidRDefault="00F54E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7" w:rsidRPr="004D6E27" w:rsidRDefault="004D6E27" w:rsidP="004D6E27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муниципальное бюджетное общеобразовательное учреждение «Средняя школа № 2 г. Вельска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9" w:rsidRDefault="00F54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3C58"/>
    <w:multiLevelType w:val="multilevel"/>
    <w:tmpl w:val="90826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BA4232C"/>
    <w:multiLevelType w:val="hybridMultilevel"/>
    <w:tmpl w:val="A08A6A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122FB"/>
    <w:multiLevelType w:val="multilevel"/>
    <w:tmpl w:val="84869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6AB0768"/>
    <w:multiLevelType w:val="multilevel"/>
    <w:tmpl w:val="BE4E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25E611B"/>
    <w:multiLevelType w:val="multilevel"/>
    <w:tmpl w:val="40DED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8B87B09"/>
    <w:multiLevelType w:val="multilevel"/>
    <w:tmpl w:val="C6DA1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28"/>
    <w:rsid w:val="000163F6"/>
    <w:rsid w:val="00085549"/>
    <w:rsid w:val="000B47B2"/>
    <w:rsid w:val="000C7828"/>
    <w:rsid w:val="000C7C09"/>
    <w:rsid w:val="000E60A7"/>
    <w:rsid w:val="001711DB"/>
    <w:rsid w:val="00195C4B"/>
    <w:rsid w:val="001D74FB"/>
    <w:rsid w:val="00212232"/>
    <w:rsid w:val="00237A31"/>
    <w:rsid w:val="00243B5B"/>
    <w:rsid w:val="002823AE"/>
    <w:rsid w:val="00282891"/>
    <w:rsid w:val="002C329B"/>
    <w:rsid w:val="00300A33"/>
    <w:rsid w:val="003B04B9"/>
    <w:rsid w:val="003C3E3C"/>
    <w:rsid w:val="003E79BF"/>
    <w:rsid w:val="003F1482"/>
    <w:rsid w:val="003F5EA9"/>
    <w:rsid w:val="00446808"/>
    <w:rsid w:val="00451831"/>
    <w:rsid w:val="004C0568"/>
    <w:rsid w:val="004D6E27"/>
    <w:rsid w:val="00530BCF"/>
    <w:rsid w:val="005C0E11"/>
    <w:rsid w:val="00624385"/>
    <w:rsid w:val="00650BAA"/>
    <w:rsid w:val="00653B81"/>
    <w:rsid w:val="00685641"/>
    <w:rsid w:val="006A1A1F"/>
    <w:rsid w:val="006E15BD"/>
    <w:rsid w:val="00735E25"/>
    <w:rsid w:val="007746DB"/>
    <w:rsid w:val="00795276"/>
    <w:rsid w:val="007B6D9A"/>
    <w:rsid w:val="007C489D"/>
    <w:rsid w:val="007F4103"/>
    <w:rsid w:val="008569F5"/>
    <w:rsid w:val="00891F2C"/>
    <w:rsid w:val="008D42C4"/>
    <w:rsid w:val="008F02F5"/>
    <w:rsid w:val="00942C93"/>
    <w:rsid w:val="00967518"/>
    <w:rsid w:val="009B5932"/>
    <w:rsid w:val="009F334D"/>
    <w:rsid w:val="00A13A34"/>
    <w:rsid w:val="00A84883"/>
    <w:rsid w:val="00AA1216"/>
    <w:rsid w:val="00AC390A"/>
    <w:rsid w:val="00AD355E"/>
    <w:rsid w:val="00AE3CE2"/>
    <w:rsid w:val="00B3278F"/>
    <w:rsid w:val="00B91C0C"/>
    <w:rsid w:val="00BA6E4D"/>
    <w:rsid w:val="00C05E86"/>
    <w:rsid w:val="00C13C3A"/>
    <w:rsid w:val="00C202A1"/>
    <w:rsid w:val="00C22BFB"/>
    <w:rsid w:val="00C331BA"/>
    <w:rsid w:val="00C37EB7"/>
    <w:rsid w:val="00C67EB6"/>
    <w:rsid w:val="00C8776F"/>
    <w:rsid w:val="00CA2AB3"/>
    <w:rsid w:val="00CC1363"/>
    <w:rsid w:val="00CF6428"/>
    <w:rsid w:val="00E121A0"/>
    <w:rsid w:val="00E874E1"/>
    <w:rsid w:val="00F00298"/>
    <w:rsid w:val="00F54E79"/>
    <w:rsid w:val="00F71CDD"/>
    <w:rsid w:val="00F9534F"/>
    <w:rsid w:val="00FA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28"/>
    <w:pPr>
      <w:ind w:left="720"/>
      <w:contextualSpacing/>
    </w:pPr>
  </w:style>
  <w:style w:type="paragraph" w:customStyle="1" w:styleId="ConsPlusNormal">
    <w:name w:val="ConsPlusNormal"/>
    <w:rsid w:val="00016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rsid w:val="007746D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D6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6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6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3A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7A92-3E92-45B1-AAF6-169E822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5</cp:revision>
  <cp:lastPrinted>2019-04-10T07:07:00Z</cp:lastPrinted>
  <dcterms:created xsi:type="dcterms:W3CDTF">2019-04-10T07:08:00Z</dcterms:created>
  <dcterms:modified xsi:type="dcterms:W3CDTF">2019-04-17T11:50:00Z</dcterms:modified>
</cp:coreProperties>
</file>